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5301" w14:textId="77777777" w:rsidR="0061246E" w:rsidRDefault="0061246E" w:rsidP="00D8157A">
      <w:pPr>
        <w:ind w:left="6372" w:firstLine="708"/>
        <w:jc w:val="right"/>
        <w:rPr>
          <w:rFonts w:cstheme="minorHAnsi"/>
          <w:bCs/>
          <w:iCs/>
        </w:rPr>
      </w:pPr>
    </w:p>
    <w:p w14:paraId="793C6779" w14:textId="7FBEE9A5" w:rsidR="004F5FD1" w:rsidRDefault="004F5FD1" w:rsidP="00D8157A">
      <w:pPr>
        <w:ind w:left="6372" w:firstLine="708"/>
        <w:jc w:val="right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Załącznik nr </w:t>
      </w:r>
      <w:r w:rsidR="00953B68">
        <w:rPr>
          <w:rFonts w:cstheme="minorHAnsi"/>
          <w:bCs/>
          <w:iCs/>
        </w:rPr>
        <w:t>6</w:t>
      </w:r>
      <w:r>
        <w:rPr>
          <w:rFonts w:cstheme="minorHAnsi"/>
          <w:bCs/>
          <w:iCs/>
        </w:rPr>
        <w:t xml:space="preserve"> do SWZ</w:t>
      </w:r>
    </w:p>
    <w:p w14:paraId="213C0F8B" w14:textId="77777777" w:rsidR="004F0789" w:rsidRDefault="00F477F3" w:rsidP="004F0789">
      <w:pPr>
        <w:jc w:val="center"/>
        <w:rPr>
          <w:rFonts w:cstheme="minorHAnsi"/>
          <w:bCs/>
          <w:iCs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 xml:space="preserve">postępowania o udzielenie zamówienia publicznego prowadzonego w trybie </w:t>
      </w:r>
      <w:r w:rsidR="009E7804">
        <w:rPr>
          <w:rFonts w:cstheme="minorHAnsi"/>
          <w:noProof/>
        </w:rPr>
        <w:t>podstawowym:</w:t>
      </w:r>
      <w:r w:rsidRPr="00F477F3">
        <w:rPr>
          <w:rFonts w:cstheme="minorHAnsi"/>
          <w:bCs/>
          <w:iCs/>
        </w:rPr>
        <w:t xml:space="preserve"> </w:t>
      </w:r>
      <w:bookmarkStart w:id="0" w:name="_Hlk64276301"/>
    </w:p>
    <w:p w14:paraId="38D7308E" w14:textId="48F2AF4E" w:rsidR="004F0789" w:rsidRPr="00A40451" w:rsidRDefault="004F0789" w:rsidP="004F0789">
      <w:pPr>
        <w:jc w:val="center"/>
        <w:rPr>
          <w:rFonts w:cstheme="minorHAnsi"/>
          <w:b/>
          <w:bCs/>
        </w:rPr>
      </w:pPr>
      <w:r w:rsidRPr="008E4EF6">
        <w:rPr>
          <w:rFonts w:cstheme="minorHAnsi"/>
          <w:b/>
          <w:bCs/>
        </w:rPr>
        <w:t>Budowa ścieżki pieszo rowerowej wzdłuż drogi powiatowej 1703 O na odcinku od centrum miejscowości Łubniany do końca miejscowości Masów</w:t>
      </w:r>
    </w:p>
    <w:p w14:paraId="326E9253" w14:textId="77777777" w:rsidR="004F0789" w:rsidRDefault="004F0789" w:rsidP="004F0789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</w:p>
    <w:p w14:paraId="56F052B7" w14:textId="77777777" w:rsidR="004F0789" w:rsidRPr="00A40451" w:rsidRDefault="004F0789" w:rsidP="004F0789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  <w:r w:rsidRPr="00A40451">
        <w:rPr>
          <w:rFonts w:cstheme="minorHAnsi"/>
          <w:b/>
          <w:bCs/>
        </w:rPr>
        <w:t>Znak sprawy: R</w:t>
      </w:r>
      <w:r>
        <w:rPr>
          <w:rFonts w:cstheme="minorHAnsi"/>
          <w:b/>
          <w:bCs/>
        </w:rPr>
        <w:t>I</w:t>
      </w:r>
      <w:r w:rsidRPr="00A40451">
        <w:rPr>
          <w:rFonts w:cstheme="minorHAnsi"/>
          <w:b/>
          <w:bCs/>
        </w:rPr>
        <w:t>.ZP.271.</w:t>
      </w:r>
      <w:r>
        <w:rPr>
          <w:rFonts w:cstheme="minorHAnsi"/>
          <w:b/>
          <w:bCs/>
        </w:rPr>
        <w:t>4</w:t>
      </w:r>
      <w:r w:rsidRPr="00A40451">
        <w:rPr>
          <w:rFonts w:cstheme="minorHAnsi"/>
          <w:b/>
          <w:bCs/>
        </w:rPr>
        <w:t>.202</w:t>
      </w:r>
      <w:bookmarkEnd w:id="0"/>
      <w:r>
        <w:rPr>
          <w:rFonts w:cstheme="minorHAnsi"/>
          <w:b/>
          <w:bCs/>
        </w:rPr>
        <w:t>3</w:t>
      </w:r>
    </w:p>
    <w:p w14:paraId="3D2DC135" w14:textId="5CA22B24" w:rsidR="009E7804" w:rsidRDefault="009E7804" w:rsidP="004F0789">
      <w:pPr>
        <w:jc w:val="center"/>
        <w:rPr>
          <w:rFonts w:cstheme="minorHAnsi"/>
          <w:b/>
          <w:bCs/>
          <w:iCs/>
        </w:rPr>
      </w:pPr>
    </w:p>
    <w:p w14:paraId="1DE172B4" w14:textId="55E6C901" w:rsidR="0065519C" w:rsidRPr="004F5FD1" w:rsidRDefault="004F5FD1" w:rsidP="004F5FD1">
      <w:pPr>
        <w:tabs>
          <w:tab w:val="center" w:pos="4819"/>
          <w:tab w:val="left" w:pos="6120"/>
        </w:tabs>
        <w:spacing w:after="0"/>
        <w:rPr>
          <w:b/>
        </w:rPr>
      </w:pPr>
      <w:r w:rsidRPr="004F5FD1">
        <w:rPr>
          <w:b/>
        </w:rPr>
        <w:tab/>
      </w:r>
      <w:r w:rsidR="0065519C" w:rsidRPr="004F5FD1">
        <w:rPr>
          <w:b/>
        </w:rPr>
        <w:t xml:space="preserve">WYKAZ </w:t>
      </w:r>
      <w:r w:rsidR="00953B68">
        <w:rPr>
          <w:b/>
        </w:rPr>
        <w:t xml:space="preserve">OSÓB </w:t>
      </w:r>
      <w:r>
        <w:rPr>
          <w:b/>
        </w:rPr>
        <w:tab/>
      </w:r>
      <w:r w:rsidRPr="004F5FD1">
        <w:rPr>
          <w:b/>
        </w:rPr>
        <w:tab/>
      </w:r>
    </w:p>
    <w:p w14:paraId="6CFA2E2B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4CA0C19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63F0B3F" w14:textId="72CC6A6E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</w:t>
      </w:r>
    </w:p>
    <w:p w14:paraId="1B9F6CDF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4E205996" w14:textId="77777777" w:rsidR="0065519C" w:rsidRPr="00F477F3" w:rsidRDefault="0065519C" w:rsidP="0065519C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4A19C0A2" w14:textId="77777777" w:rsid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58FFEB54" w14:textId="77777777" w:rsidR="0065519C" w:rsidRPr="0065519C" w:rsidRDefault="0065519C" w:rsidP="0065519C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14:paraId="4CEE63ED" w14:textId="5151BFBE" w:rsidR="0065519C" w:rsidRPr="0065519C" w:rsidRDefault="00953B68" w:rsidP="0065519C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  <w:r w:rsidRPr="00953B68">
        <w:rPr>
          <w:rFonts w:asciiTheme="minorHAnsi" w:eastAsiaTheme="minorHAnsi" w:hAnsiTheme="minorHAnsi" w:cs="Calibri"/>
          <w:bCs/>
        </w:rPr>
        <w:t>skierowanych  przez  wykonawcę  do  realizacji  zamówienia  publicznego</w:t>
      </w:r>
      <w:r w:rsidR="004976E4">
        <w:rPr>
          <w:rFonts w:asciiTheme="minorHAnsi" w:eastAsiaTheme="minorHAnsi" w:hAnsiTheme="minorHAnsi" w:cs="Calibri"/>
          <w:bCs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842"/>
        <w:gridCol w:w="1701"/>
        <w:gridCol w:w="1985"/>
        <w:gridCol w:w="1979"/>
      </w:tblGrid>
      <w:tr w:rsidR="00953B68" w:rsidRPr="006E0014" w14:paraId="766608DB" w14:textId="628D53C7" w:rsidTr="00953B68">
        <w:trPr>
          <w:trHeight w:val="6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07C4C78" w14:textId="12654908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B8E7B79" w14:textId="31F8FAC5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19DD51" w14:textId="2F391E25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Wyksztalcenie i kwalifikacje zawodow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4C6FB4" w14:textId="1F12219A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>Uprawnienia i doświadczenie                               ( w latach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62D3F3B9" w14:textId="6BB94FCB" w:rsidR="00953B68" w:rsidRPr="00953B68" w:rsidRDefault="00953B68" w:rsidP="00953B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53B68">
              <w:rPr>
                <w:sz w:val="20"/>
                <w:szCs w:val="20"/>
              </w:rPr>
              <w:t xml:space="preserve">Informacja </w:t>
            </w:r>
            <w:r>
              <w:rPr>
                <w:sz w:val="20"/>
                <w:szCs w:val="20"/>
              </w:rPr>
              <w:br/>
            </w:r>
            <w:r w:rsidRPr="00953B68">
              <w:rPr>
                <w:sz w:val="20"/>
                <w:szCs w:val="20"/>
              </w:rPr>
              <w:t>o podstawie dysponowania tymi osobami</w:t>
            </w:r>
          </w:p>
        </w:tc>
      </w:tr>
      <w:tr w:rsidR="00953B68" w:rsidRPr="006E0014" w14:paraId="1F1CDAB5" w14:textId="7839F8C3" w:rsidTr="00953B68">
        <w:trPr>
          <w:trHeight w:val="540"/>
        </w:trPr>
        <w:tc>
          <w:tcPr>
            <w:tcW w:w="2127" w:type="dxa"/>
          </w:tcPr>
          <w:p w14:paraId="436EA9CD" w14:textId="77777777" w:rsidR="00953B68" w:rsidRPr="006E0014" w:rsidRDefault="00953B68" w:rsidP="001B6E90"/>
        </w:tc>
        <w:tc>
          <w:tcPr>
            <w:tcW w:w="1842" w:type="dxa"/>
          </w:tcPr>
          <w:p w14:paraId="0774FB36" w14:textId="77777777" w:rsidR="00953B68" w:rsidRPr="006E0014" w:rsidRDefault="00953B68" w:rsidP="001B6E90"/>
        </w:tc>
        <w:tc>
          <w:tcPr>
            <w:tcW w:w="1701" w:type="dxa"/>
          </w:tcPr>
          <w:p w14:paraId="2DD60303" w14:textId="77777777" w:rsidR="00953B68" w:rsidRPr="006E0014" w:rsidRDefault="00953B68" w:rsidP="001B6E90"/>
        </w:tc>
        <w:tc>
          <w:tcPr>
            <w:tcW w:w="1985" w:type="dxa"/>
          </w:tcPr>
          <w:p w14:paraId="063E4D01" w14:textId="77777777" w:rsidR="00953B68" w:rsidRPr="006E0014" w:rsidRDefault="00953B68" w:rsidP="001B6E90"/>
        </w:tc>
        <w:tc>
          <w:tcPr>
            <w:tcW w:w="1979" w:type="dxa"/>
          </w:tcPr>
          <w:p w14:paraId="63095B01" w14:textId="77777777" w:rsidR="00953B68" w:rsidRPr="006E0014" w:rsidRDefault="00953B68" w:rsidP="001B6E90"/>
        </w:tc>
      </w:tr>
      <w:tr w:rsidR="00953B68" w:rsidRPr="006E0014" w14:paraId="6CF47B39" w14:textId="78F53377" w:rsidTr="00953B68">
        <w:trPr>
          <w:trHeight w:val="433"/>
        </w:trPr>
        <w:tc>
          <w:tcPr>
            <w:tcW w:w="2127" w:type="dxa"/>
          </w:tcPr>
          <w:p w14:paraId="30FF2633" w14:textId="77777777" w:rsidR="00953B68" w:rsidRPr="006E0014" w:rsidRDefault="00953B68" w:rsidP="001B6E90"/>
        </w:tc>
        <w:tc>
          <w:tcPr>
            <w:tcW w:w="1842" w:type="dxa"/>
          </w:tcPr>
          <w:p w14:paraId="47694134" w14:textId="77777777" w:rsidR="00953B68" w:rsidRPr="006E0014" w:rsidRDefault="00953B68" w:rsidP="001B6E90"/>
        </w:tc>
        <w:tc>
          <w:tcPr>
            <w:tcW w:w="1701" w:type="dxa"/>
          </w:tcPr>
          <w:p w14:paraId="2BF73717" w14:textId="77777777" w:rsidR="00953B68" w:rsidRPr="006E0014" w:rsidRDefault="00953B68" w:rsidP="001B6E90"/>
        </w:tc>
        <w:tc>
          <w:tcPr>
            <w:tcW w:w="1985" w:type="dxa"/>
          </w:tcPr>
          <w:p w14:paraId="460946F8" w14:textId="77777777" w:rsidR="00953B68" w:rsidRPr="006E0014" w:rsidRDefault="00953B68" w:rsidP="001B6E90"/>
        </w:tc>
        <w:tc>
          <w:tcPr>
            <w:tcW w:w="1979" w:type="dxa"/>
          </w:tcPr>
          <w:p w14:paraId="71C450F7" w14:textId="77777777" w:rsidR="00953B68" w:rsidRPr="006E0014" w:rsidRDefault="00953B68" w:rsidP="001B6E90"/>
        </w:tc>
      </w:tr>
      <w:tr w:rsidR="00953B68" w:rsidRPr="006E0014" w14:paraId="2BA4C163" w14:textId="77777777" w:rsidTr="00953B68">
        <w:trPr>
          <w:trHeight w:val="433"/>
        </w:trPr>
        <w:tc>
          <w:tcPr>
            <w:tcW w:w="2127" w:type="dxa"/>
          </w:tcPr>
          <w:p w14:paraId="124C8BE2" w14:textId="77777777" w:rsidR="00953B68" w:rsidRPr="006E0014" w:rsidRDefault="00953B68" w:rsidP="001B6E90"/>
        </w:tc>
        <w:tc>
          <w:tcPr>
            <w:tcW w:w="1842" w:type="dxa"/>
          </w:tcPr>
          <w:p w14:paraId="1D9F0843" w14:textId="77777777" w:rsidR="00953B68" w:rsidRPr="006E0014" w:rsidRDefault="00953B68" w:rsidP="001B6E90"/>
        </w:tc>
        <w:tc>
          <w:tcPr>
            <w:tcW w:w="1701" w:type="dxa"/>
          </w:tcPr>
          <w:p w14:paraId="790CBDCA" w14:textId="77777777" w:rsidR="00953B68" w:rsidRPr="006E0014" w:rsidRDefault="00953B68" w:rsidP="001B6E90"/>
        </w:tc>
        <w:tc>
          <w:tcPr>
            <w:tcW w:w="1985" w:type="dxa"/>
          </w:tcPr>
          <w:p w14:paraId="78D9EB36" w14:textId="77777777" w:rsidR="00953B68" w:rsidRPr="006E0014" w:rsidRDefault="00953B68" w:rsidP="001B6E90"/>
        </w:tc>
        <w:tc>
          <w:tcPr>
            <w:tcW w:w="1979" w:type="dxa"/>
          </w:tcPr>
          <w:p w14:paraId="5B216822" w14:textId="77777777" w:rsidR="00953B68" w:rsidRPr="006E0014" w:rsidRDefault="00953B68" w:rsidP="001B6E90"/>
        </w:tc>
      </w:tr>
      <w:tr w:rsidR="006E0F16" w:rsidRPr="006E0014" w14:paraId="7B15CACE" w14:textId="77777777" w:rsidTr="00953B68">
        <w:trPr>
          <w:trHeight w:val="433"/>
        </w:trPr>
        <w:tc>
          <w:tcPr>
            <w:tcW w:w="2127" w:type="dxa"/>
          </w:tcPr>
          <w:p w14:paraId="3FB53572" w14:textId="77777777" w:rsidR="006E0F16" w:rsidRPr="006E0014" w:rsidRDefault="006E0F16" w:rsidP="001B6E90"/>
        </w:tc>
        <w:tc>
          <w:tcPr>
            <w:tcW w:w="1842" w:type="dxa"/>
          </w:tcPr>
          <w:p w14:paraId="25D035F3" w14:textId="77777777" w:rsidR="006E0F16" w:rsidRPr="006E0014" w:rsidRDefault="006E0F16" w:rsidP="001B6E90"/>
        </w:tc>
        <w:tc>
          <w:tcPr>
            <w:tcW w:w="1701" w:type="dxa"/>
          </w:tcPr>
          <w:p w14:paraId="3FB27575" w14:textId="77777777" w:rsidR="006E0F16" w:rsidRPr="006E0014" w:rsidRDefault="006E0F16" w:rsidP="001B6E90"/>
        </w:tc>
        <w:tc>
          <w:tcPr>
            <w:tcW w:w="1985" w:type="dxa"/>
          </w:tcPr>
          <w:p w14:paraId="3C50DC9A" w14:textId="77777777" w:rsidR="006E0F16" w:rsidRPr="006E0014" w:rsidRDefault="006E0F16" w:rsidP="001B6E90"/>
        </w:tc>
        <w:tc>
          <w:tcPr>
            <w:tcW w:w="1979" w:type="dxa"/>
          </w:tcPr>
          <w:p w14:paraId="052BC449" w14:textId="77777777" w:rsidR="006E0F16" w:rsidRPr="006E0014" w:rsidRDefault="006E0F16" w:rsidP="001B6E90"/>
        </w:tc>
      </w:tr>
    </w:tbl>
    <w:p w14:paraId="2E50D492" w14:textId="77777777" w:rsidR="00FA3201" w:rsidRPr="002318A4" w:rsidRDefault="00FA3201" w:rsidP="0065519C">
      <w:pPr>
        <w:jc w:val="both"/>
        <w:rPr>
          <w:rFonts w:cs="Calibri"/>
          <w:b/>
          <w:u w:val="single"/>
        </w:rPr>
      </w:pPr>
    </w:p>
    <w:p w14:paraId="6DF7B6DC" w14:textId="77777777" w:rsidR="0065519C" w:rsidRPr="0065519C" w:rsidRDefault="0065519C" w:rsidP="001726D0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532EFD3F" w14:textId="77777777" w:rsidR="0065519C" w:rsidRPr="001B71FA" w:rsidRDefault="0065519C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14:paraId="4CB6464F" w14:textId="77777777" w:rsidR="001B71FA" w:rsidRPr="001B71FA" w:rsidRDefault="001B71FA" w:rsidP="001B71FA">
      <w:pPr>
        <w:spacing w:after="0" w:line="240" w:lineRule="auto"/>
        <w:rPr>
          <w:rFonts w:cstheme="minorHAnsi"/>
          <w:sz w:val="18"/>
          <w:szCs w:val="18"/>
        </w:rPr>
      </w:pPr>
      <w:r w:rsidRPr="001B71FA">
        <w:rPr>
          <w:rFonts w:cstheme="minorHAnsi"/>
          <w:sz w:val="18"/>
          <w:szCs w:val="18"/>
        </w:rPr>
        <w:t xml:space="preserve">…………….……. </w:t>
      </w:r>
      <w:r w:rsidRPr="001B71FA">
        <w:rPr>
          <w:rFonts w:cstheme="minorHAnsi"/>
          <w:i/>
          <w:sz w:val="18"/>
          <w:szCs w:val="18"/>
        </w:rPr>
        <w:t xml:space="preserve">(miejscowość), </w:t>
      </w:r>
      <w:r w:rsidRPr="001B71FA">
        <w:rPr>
          <w:rFonts w:cstheme="minorHAnsi"/>
          <w:sz w:val="18"/>
          <w:szCs w:val="18"/>
        </w:rPr>
        <w:t xml:space="preserve">dnia ………….……. r. </w:t>
      </w:r>
      <w:r w:rsidRPr="001B71FA">
        <w:rPr>
          <w:rFonts w:cstheme="minorHAnsi"/>
          <w:sz w:val="18"/>
          <w:szCs w:val="18"/>
        </w:rPr>
        <w:tab/>
      </w:r>
      <w:r w:rsidRPr="001B71FA">
        <w:rPr>
          <w:rFonts w:cstheme="minorHAnsi"/>
          <w:sz w:val="18"/>
          <w:szCs w:val="18"/>
        </w:rPr>
        <w:tab/>
        <w:t xml:space="preserve">  </w:t>
      </w:r>
      <w:r>
        <w:rPr>
          <w:rFonts w:cstheme="minorHAnsi"/>
          <w:sz w:val="18"/>
          <w:szCs w:val="18"/>
        </w:rPr>
        <w:t xml:space="preserve">                               </w:t>
      </w:r>
      <w:r w:rsidRPr="001B71FA">
        <w:rPr>
          <w:rFonts w:cstheme="minorHAnsi"/>
          <w:sz w:val="18"/>
          <w:szCs w:val="18"/>
        </w:rPr>
        <w:t xml:space="preserve"> ………………………………………………………….</w:t>
      </w:r>
    </w:p>
    <w:p w14:paraId="3A614085" w14:textId="71EBD561" w:rsidR="00F477F3" w:rsidRDefault="001B71FA" w:rsidP="001726D0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1B71FA">
        <w:rPr>
          <w:rFonts w:cstheme="minorHAnsi"/>
          <w:i/>
          <w:sz w:val="16"/>
          <w:szCs w:val="16"/>
        </w:rPr>
        <w:t xml:space="preserve">         </w:t>
      </w:r>
      <w:r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1726D0">
        <w:rPr>
          <w:rFonts w:cstheme="minorHAnsi"/>
          <w:i/>
          <w:sz w:val="16"/>
          <w:szCs w:val="16"/>
        </w:rPr>
        <w:t xml:space="preserve">                                      </w:t>
      </w:r>
      <w:r>
        <w:rPr>
          <w:rFonts w:cstheme="minorHAnsi"/>
          <w:i/>
          <w:sz w:val="16"/>
          <w:szCs w:val="16"/>
        </w:rPr>
        <w:t xml:space="preserve">     </w:t>
      </w:r>
      <w:r w:rsidR="001726D0">
        <w:rPr>
          <w:rFonts w:cstheme="minorHAnsi"/>
          <w:i/>
          <w:sz w:val="16"/>
          <w:szCs w:val="16"/>
        </w:rPr>
        <w:t>(Podpis)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            </w:t>
      </w:r>
      <w:r w:rsidRPr="001B71FA">
        <w:rPr>
          <w:rFonts w:cstheme="minorHAnsi"/>
          <w:i/>
          <w:sz w:val="16"/>
          <w:szCs w:val="16"/>
        </w:rPr>
        <w:t xml:space="preserve"> </w:t>
      </w:r>
      <w:r>
        <w:rPr>
          <w:rFonts w:cstheme="minorHAnsi"/>
          <w:i/>
          <w:sz w:val="16"/>
          <w:szCs w:val="16"/>
        </w:rPr>
        <w:t xml:space="preserve"> </w:t>
      </w:r>
    </w:p>
    <w:p w14:paraId="4510AC79" w14:textId="77777777" w:rsidR="001726D0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</w:p>
    <w:p w14:paraId="0DF845ED" w14:textId="13D09C81" w:rsidR="001726D0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</w:pPr>
      <w:r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7F65DD51" w14:textId="236182FB" w:rsidR="001726D0" w:rsidRPr="001726D0" w:rsidRDefault="001726D0" w:rsidP="001726D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Times New Roman"/>
          <w:i/>
          <w:sz w:val="16"/>
          <w:szCs w:val="16"/>
        </w:rPr>
      </w:pPr>
      <w:r>
        <w:rPr>
          <w:rFonts w:ascii="Century Gothic" w:eastAsia="Arial" w:hAnsi="Century Gothic" w:cs="Times New Roman"/>
          <w:b/>
          <w:i/>
          <w:color w:val="FF0000"/>
          <w:kern w:val="2"/>
          <w:sz w:val="16"/>
          <w:szCs w:val="16"/>
          <w:lang w:eastAsia="zh-CN" w:bidi="hi-IN"/>
        </w:rPr>
        <w:t xml:space="preserve">Zamawiający zaleca zapisanie dokumentu w formacie PDF. </w:t>
      </w:r>
      <w:r>
        <w:rPr>
          <w:rFonts w:ascii="Century Gothic" w:eastAsia="Calibri" w:hAnsi="Century Gothic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1726D0" w:rsidRPr="001726D0" w:rsidSect="004F0789">
      <w:footerReference w:type="default" r:id="rId8"/>
      <w:headerReference w:type="first" r:id="rId9"/>
      <w:footerReference w:type="first" r:id="rId10"/>
      <w:pgSz w:w="11906" w:h="16838"/>
      <w:pgMar w:top="1417" w:right="1133" w:bottom="141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49A5" w14:textId="77777777" w:rsidR="00E522A0" w:rsidRDefault="00E522A0" w:rsidP="00F477F3">
      <w:pPr>
        <w:spacing w:after="0" w:line="240" w:lineRule="auto"/>
      </w:pPr>
      <w:r>
        <w:separator/>
      </w:r>
    </w:p>
  </w:endnote>
  <w:endnote w:type="continuationSeparator" w:id="0">
    <w:p w14:paraId="1B447B47" w14:textId="77777777" w:rsidR="00E522A0" w:rsidRDefault="00E522A0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B364" w14:textId="6AA72C47" w:rsidR="007B686D" w:rsidRDefault="007B686D">
    <w:pPr>
      <w:pStyle w:val="Stopka"/>
    </w:pPr>
    <w:r w:rsidRPr="00100CD5">
      <w:rPr>
        <w:rFonts w:cstheme="minorHAns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2A5A96C8" wp14:editId="37D4ED4D">
          <wp:simplePos x="0" y="0"/>
          <wp:positionH relativeFrom="margin">
            <wp:posOffset>-123825</wp:posOffset>
          </wp:positionH>
          <wp:positionV relativeFrom="paragraph">
            <wp:posOffset>-361950</wp:posOffset>
          </wp:positionV>
          <wp:extent cx="1706880" cy="902335"/>
          <wp:effectExtent l="0" t="0" r="7620" b="0"/>
          <wp:wrapNone/>
          <wp:docPr id="560447260" name="Obraz 56044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6C7A" w14:textId="77777777" w:rsidR="004F0789" w:rsidRPr="00A40451" w:rsidRDefault="004F0789" w:rsidP="004F0789">
    <w:pPr>
      <w:tabs>
        <w:tab w:val="left" w:pos="567"/>
      </w:tabs>
      <w:contextualSpacing/>
      <w:rPr>
        <w:rFonts w:cstheme="minorHAnsi"/>
        <w:b/>
        <w:bCs/>
      </w:rPr>
    </w:pPr>
  </w:p>
  <w:p w14:paraId="36EF4D9A" w14:textId="77777777" w:rsidR="004F0789" w:rsidRPr="00AB0257" w:rsidRDefault="004F0789" w:rsidP="004F0789">
    <w:pPr>
      <w:jc w:val="center"/>
      <w:rPr>
        <w:rFonts w:cstheme="minorHAnsi"/>
        <w:i/>
        <w:iCs/>
      </w:rPr>
    </w:pPr>
    <w:bookmarkStart w:id="3" w:name="_Hlk137813702"/>
    <w:r w:rsidRPr="00AB0257">
      <w:rPr>
        <w:rFonts w:cstheme="minorHAnsi"/>
        <w:i/>
        <w:iCs/>
      </w:rPr>
      <w:t>Operacja współfinansowana z Programu Rządowy Fundusz Polski Ład: Program Inwestycji</w:t>
    </w:r>
  </w:p>
  <w:p w14:paraId="1580D926" w14:textId="77777777" w:rsidR="004F0789" w:rsidRDefault="004F0789" w:rsidP="004F0789">
    <w:pPr>
      <w:jc w:val="center"/>
      <w:rPr>
        <w:rFonts w:cstheme="minorHAnsi"/>
        <w:i/>
        <w:iCs/>
      </w:rPr>
    </w:pPr>
    <w:r w:rsidRPr="00AB0257">
      <w:rPr>
        <w:rFonts w:cstheme="minorHAnsi"/>
        <w:i/>
        <w:iCs/>
      </w:rPr>
      <w:t>Strategicznych</w:t>
    </w:r>
    <w:r>
      <w:rPr>
        <w:rFonts w:cstheme="minorHAnsi"/>
        <w:i/>
        <w:iCs/>
      </w:rPr>
      <w:t xml:space="preserve"> </w:t>
    </w:r>
    <w:r w:rsidRPr="008E4EF6">
      <w:rPr>
        <w:rFonts w:cstheme="minorHAnsi"/>
        <w:i/>
        <w:iCs/>
      </w:rPr>
      <w:t>NR Edycja2/2021/8536/</w:t>
    </w:r>
    <w:proofErr w:type="spellStart"/>
    <w:r w:rsidRPr="008E4EF6">
      <w:rPr>
        <w:rFonts w:cstheme="minorHAnsi"/>
        <w:i/>
        <w:iCs/>
      </w:rPr>
      <w:t>PolskiLad</w:t>
    </w:r>
    <w:proofErr w:type="spellEnd"/>
  </w:p>
  <w:bookmarkEnd w:id="3"/>
  <w:p w14:paraId="07886632" w14:textId="77777777" w:rsidR="004F0789" w:rsidRDefault="004F07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5BB8" w14:textId="77777777" w:rsidR="00E522A0" w:rsidRDefault="00E522A0" w:rsidP="00F477F3">
      <w:pPr>
        <w:spacing w:after="0" w:line="240" w:lineRule="auto"/>
      </w:pPr>
      <w:r>
        <w:separator/>
      </w:r>
    </w:p>
  </w:footnote>
  <w:footnote w:type="continuationSeparator" w:id="0">
    <w:p w14:paraId="03EEDA44" w14:textId="77777777" w:rsidR="00E522A0" w:rsidRDefault="00E522A0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CE69" w14:textId="77777777" w:rsidR="004F0789" w:rsidRDefault="004F0789" w:rsidP="004F0789">
    <w:pPr>
      <w:pStyle w:val="Nagwek"/>
    </w:pPr>
    <w:bookmarkStart w:id="1" w:name="_Hlk71718809"/>
    <w:bookmarkStart w:id="2" w:name="_Hlk71718810"/>
  </w:p>
  <w:p w14:paraId="55187E31" w14:textId="77777777" w:rsidR="004F0789" w:rsidRPr="00863733" w:rsidRDefault="004F0789" w:rsidP="004F0789">
    <w:pPr>
      <w:pStyle w:val="Nagwek"/>
      <w:rPr>
        <w:sz w:val="10"/>
        <w:szCs w:val="10"/>
      </w:rPr>
    </w:pPr>
  </w:p>
  <w:p w14:paraId="27ADF4F2" w14:textId="77777777" w:rsidR="004F0789" w:rsidRDefault="004F0789" w:rsidP="004F0789">
    <w:pPr>
      <w:pStyle w:val="Nagwek"/>
      <w:jc w:val="right"/>
    </w:pPr>
    <w:r w:rsidRPr="00AB0257">
      <w:rPr>
        <w:noProof/>
      </w:rPr>
      <w:drawing>
        <wp:inline distT="0" distB="0" distL="0" distR="0" wp14:anchorId="3BE02E4E" wp14:editId="225D3F34">
          <wp:extent cx="2266950" cy="717792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93" cy="73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21ADE" w14:textId="62F1C430" w:rsidR="004F5FD1" w:rsidRPr="004F0789" w:rsidRDefault="004F0789" w:rsidP="004F078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4E71B3" wp14:editId="526CC8A0">
              <wp:simplePos x="0" y="0"/>
              <wp:positionH relativeFrom="column">
                <wp:posOffset>3810</wp:posOffset>
              </wp:positionH>
              <wp:positionV relativeFrom="paragraph">
                <wp:posOffset>62230</wp:posOffset>
              </wp:positionV>
              <wp:extent cx="62103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042AE2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9pt" to="489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" strokecolor="black [3213]"/>
          </w:pict>
        </mc:Fallback>
      </mc:AlternateConten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B4DD9"/>
    <w:multiLevelType w:val="hybridMultilevel"/>
    <w:tmpl w:val="20966EF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73163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75211">
    <w:abstractNumId w:val="1"/>
  </w:num>
  <w:num w:numId="3" w16cid:durableId="1946039329">
    <w:abstractNumId w:val="6"/>
  </w:num>
  <w:num w:numId="4" w16cid:durableId="1584533058">
    <w:abstractNumId w:val="0"/>
  </w:num>
  <w:num w:numId="5" w16cid:durableId="673844858">
    <w:abstractNumId w:val="5"/>
  </w:num>
  <w:num w:numId="6" w16cid:durableId="319121667">
    <w:abstractNumId w:val="2"/>
  </w:num>
  <w:num w:numId="7" w16cid:durableId="1891918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F2"/>
    <w:rsid w:val="000A4D26"/>
    <w:rsid w:val="00110EE0"/>
    <w:rsid w:val="001726D0"/>
    <w:rsid w:val="001B71FA"/>
    <w:rsid w:val="002318A4"/>
    <w:rsid w:val="002777EE"/>
    <w:rsid w:val="002E0652"/>
    <w:rsid w:val="003416E3"/>
    <w:rsid w:val="003F016A"/>
    <w:rsid w:val="004976E4"/>
    <w:rsid w:val="004F0789"/>
    <w:rsid w:val="004F5FD1"/>
    <w:rsid w:val="005E2F1D"/>
    <w:rsid w:val="0061246E"/>
    <w:rsid w:val="00645743"/>
    <w:rsid w:val="0065519C"/>
    <w:rsid w:val="006A42C1"/>
    <w:rsid w:val="006C48EE"/>
    <w:rsid w:val="006E0F16"/>
    <w:rsid w:val="00776B86"/>
    <w:rsid w:val="007845D1"/>
    <w:rsid w:val="007B686D"/>
    <w:rsid w:val="007F191F"/>
    <w:rsid w:val="00810511"/>
    <w:rsid w:val="00846475"/>
    <w:rsid w:val="008C67B3"/>
    <w:rsid w:val="0091609B"/>
    <w:rsid w:val="00953B68"/>
    <w:rsid w:val="009D6C14"/>
    <w:rsid w:val="009E7804"/>
    <w:rsid w:val="00A26B2F"/>
    <w:rsid w:val="00A94578"/>
    <w:rsid w:val="00AD1D6E"/>
    <w:rsid w:val="00AD2CBD"/>
    <w:rsid w:val="00AF1F4A"/>
    <w:rsid w:val="00B23D98"/>
    <w:rsid w:val="00C8194E"/>
    <w:rsid w:val="00CF7DBC"/>
    <w:rsid w:val="00D27F9B"/>
    <w:rsid w:val="00D8157A"/>
    <w:rsid w:val="00DC39FB"/>
    <w:rsid w:val="00DE658A"/>
    <w:rsid w:val="00E3541D"/>
    <w:rsid w:val="00E522A0"/>
    <w:rsid w:val="00EF72F2"/>
    <w:rsid w:val="00F314BD"/>
    <w:rsid w:val="00F477F3"/>
    <w:rsid w:val="00F653D2"/>
    <w:rsid w:val="00F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E6417A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9B"/>
  </w:style>
  <w:style w:type="paragraph" w:styleId="Nagwek1">
    <w:name w:val="heading 1"/>
    <w:basedOn w:val="Normalny"/>
    <w:next w:val="Normalny"/>
    <w:link w:val="Nagwek1Znak"/>
    <w:qFormat/>
    <w:rsid w:val="009E7804"/>
    <w:pPr>
      <w:keepNext/>
      <w:numPr>
        <w:numId w:val="7"/>
      </w:numPr>
      <w:suppressAutoHyphens/>
      <w:spacing w:after="0" w:line="240" w:lineRule="auto"/>
      <w:ind w:left="2832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NagwekZnak1">
    <w:name w:val="Nagłówek Znak1"/>
    <w:qFormat/>
    <w:rsid w:val="00A945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E78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E7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5F42-A2CC-4F4C-8938-79BE9D6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Patrzek</cp:lastModifiedBy>
  <cp:revision>10</cp:revision>
  <cp:lastPrinted>2021-05-31T10:10:00Z</cp:lastPrinted>
  <dcterms:created xsi:type="dcterms:W3CDTF">2021-04-12T13:56:00Z</dcterms:created>
  <dcterms:modified xsi:type="dcterms:W3CDTF">2023-06-27T11:58:00Z</dcterms:modified>
</cp:coreProperties>
</file>